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52" w:rsidRDefault="00E876E7" w:rsidP="00FB2D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876E7" w:rsidRDefault="00E94D52" w:rsidP="00FB2D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876E7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876E7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876E7">
        <w:rPr>
          <w:b/>
          <w:sz w:val="22"/>
          <w:szCs w:val="22"/>
        </w:rPr>
        <w:t>межаттестационный</w:t>
      </w:r>
      <w:proofErr w:type="spellEnd"/>
      <w:r w:rsidR="00E876E7">
        <w:rPr>
          <w:b/>
          <w:sz w:val="22"/>
          <w:szCs w:val="22"/>
        </w:rPr>
        <w:t xml:space="preserve"> период</w:t>
      </w:r>
    </w:p>
    <w:p w:rsidR="00FB2DDA" w:rsidRDefault="00FB2DDA" w:rsidP="00FB2DDA">
      <w:pPr>
        <w:jc w:val="center"/>
        <w:rPr>
          <w:sz w:val="22"/>
          <w:szCs w:val="22"/>
        </w:rPr>
      </w:pPr>
    </w:p>
    <w:p w:rsidR="00944812" w:rsidRPr="00FB2DDA" w:rsidRDefault="00944812" w:rsidP="00E94D52">
      <w:pPr>
        <w:ind w:left="-993"/>
        <w:jc w:val="both"/>
        <w:rPr>
          <w:sz w:val="22"/>
          <w:szCs w:val="22"/>
        </w:rPr>
      </w:pPr>
      <w:r w:rsidRPr="00FB2DDA">
        <w:rPr>
          <w:sz w:val="22"/>
          <w:szCs w:val="22"/>
        </w:rPr>
        <w:t xml:space="preserve">ФИО </w:t>
      </w:r>
      <w:proofErr w:type="spellStart"/>
      <w:r w:rsidRPr="00FB2DDA">
        <w:rPr>
          <w:sz w:val="22"/>
          <w:szCs w:val="22"/>
        </w:rPr>
        <w:t>аттестующегося</w:t>
      </w:r>
      <w:proofErr w:type="spellEnd"/>
      <w:r w:rsidRPr="00FB2DDA">
        <w:rPr>
          <w:sz w:val="22"/>
          <w:szCs w:val="22"/>
        </w:rPr>
        <w:t xml:space="preserve"> </w:t>
      </w:r>
      <w:r w:rsidRPr="00FB2DDA">
        <w:rPr>
          <w:b/>
          <w:sz w:val="22"/>
          <w:szCs w:val="22"/>
        </w:rPr>
        <w:t>преподавателя-организатора основ безопасности жизнедеятельности</w:t>
      </w:r>
      <w:r w:rsidRPr="00FB2DDA">
        <w:rPr>
          <w:sz w:val="22"/>
          <w:szCs w:val="22"/>
        </w:rPr>
        <w:t>:</w:t>
      </w:r>
      <w:r w:rsidR="00E94D52">
        <w:rPr>
          <w:sz w:val="22"/>
          <w:szCs w:val="22"/>
        </w:rPr>
        <w:t xml:space="preserve"> ___________</w:t>
      </w:r>
    </w:p>
    <w:p w:rsidR="00944812" w:rsidRPr="00B205F5" w:rsidRDefault="00944812" w:rsidP="00E94D52">
      <w:pPr>
        <w:ind w:left="-993"/>
        <w:jc w:val="both"/>
      </w:pPr>
      <w:r w:rsidRPr="00FB2DDA">
        <w:rPr>
          <w:sz w:val="22"/>
          <w:szCs w:val="22"/>
        </w:rPr>
        <w:t>ОУ, территория: ____________________________________________________</w:t>
      </w:r>
      <w:r w:rsidR="00FB2DDA">
        <w:rPr>
          <w:sz w:val="22"/>
          <w:szCs w:val="22"/>
        </w:rPr>
        <w:t>_______</w:t>
      </w:r>
      <w:r w:rsidR="00E94D52">
        <w:rPr>
          <w:sz w:val="22"/>
          <w:szCs w:val="22"/>
        </w:rPr>
        <w:t>____________________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08"/>
        <w:gridCol w:w="709"/>
        <w:gridCol w:w="709"/>
      </w:tblGrid>
      <w:tr w:rsidR="00985B5E" w:rsidRPr="00326854" w:rsidTr="009315F6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E" w:rsidRPr="00C4050E" w:rsidRDefault="00985B5E" w:rsidP="00985B5E">
            <w:pPr>
              <w:ind w:right="-27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985B5E" w:rsidRPr="00AC455E" w:rsidRDefault="00985B5E" w:rsidP="00985B5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E" w:rsidRDefault="00985B5E" w:rsidP="00985B5E">
            <w:pPr>
              <w:jc w:val="center"/>
              <w:rPr>
                <w:sz w:val="20"/>
                <w:szCs w:val="20"/>
              </w:rPr>
            </w:pPr>
          </w:p>
          <w:p w:rsidR="00985B5E" w:rsidRPr="00AC455E" w:rsidRDefault="00985B5E" w:rsidP="00985B5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985B5E" w:rsidRPr="00AC455E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E" w:rsidRPr="00AC455E" w:rsidRDefault="00985B5E" w:rsidP="00985B5E">
            <w:pPr>
              <w:jc w:val="center"/>
              <w:rPr>
                <w:sz w:val="20"/>
                <w:szCs w:val="20"/>
              </w:rPr>
            </w:pPr>
          </w:p>
          <w:p w:rsidR="00985B5E" w:rsidRPr="00AC455E" w:rsidRDefault="00985B5E" w:rsidP="00985B5E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326854" w:rsidRDefault="00985B5E" w:rsidP="00985B5E">
            <w:pPr>
              <w:jc w:val="center"/>
              <w:rPr>
                <w:sz w:val="18"/>
                <w:szCs w:val="18"/>
              </w:rPr>
            </w:pPr>
          </w:p>
          <w:p w:rsidR="00985B5E" w:rsidRPr="00326854" w:rsidRDefault="00985B5E" w:rsidP="009315F6">
            <w:pPr>
              <w:ind w:left="-108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26854">
              <w:rPr>
                <w:sz w:val="18"/>
                <w:szCs w:val="18"/>
              </w:rPr>
              <w:t>Сумма</w:t>
            </w: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5E57BE" w:rsidRDefault="00985B5E" w:rsidP="00985B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57BE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AE6ADF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15272F" w:rsidRDefault="00985B5E" w:rsidP="00985B5E">
            <w:pPr>
              <w:ind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5. Ориентирует цели и задачи профессиональной деятельности на формирование предметных и </w:t>
            </w:r>
            <w:proofErr w:type="spellStart"/>
            <w:r w:rsidRPr="00AE6ADF">
              <w:rPr>
                <w:sz w:val="20"/>
                <w:szCs w:val="20"/>
              </w:rPr>
              <w:t>метапредметных</w:t>
            </w:r>
            <w:proofErr w:type="spellEnd"/>
            <w:r w:rsidRPr="00AE6ADF">
              <w:rPr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6. Разрабатывает план гражданской обороны ОУ, организует занятия по ГО с работниками образовательного учреждения (1 б.), проводит практические занятия и тренировки обучающихся и работник</w:t>
            </w:r>
            <w:r>
              <w:rPr>
                <w:sz w:val="20"/>
                <w:szCs w:val="20"/>
              </w:rPr>
              <w:t xml:space="preserve">ов образовательной организации </w:t>
            </w:r>
            <w:r w:rsidRPr="00AE6ADF">
              <w:rPr>
                <w:sz w:val="20"/>
                <w:szCs w:val="20"/>
              </w:rPr>
              <w:t>по действиям в экстремальных ситуациях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7. Рабочая программа (программы) по предмету деятельности 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45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Pr="00AE6ADF">
              <w:rPr>
                <w:sz w:val="20"/>
                <w:szCs w:val="20"/>
              </w:rPr>
              <w:t>Внедряет в образовательн</w:t>
            </w:r>
            <w:r>
              <w:rPr>
                <w:sz w:val="20"/>
                <w:szCs w:val="20"/>
              </w:rPr>
              <w:t>ую деятельность</w:t>
            </w:r>
            <w:r w:rsidRPr="00AE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Pr="00AE6ADF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15272F" w:rsidRDefault="00985B5E" w:rsidP="00985B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Социальный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9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21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11.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2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1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15272F" w:rsidRDefault="00985B5E" w:rsidP="00985B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color w:val="000000"/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E6ADF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E6ADF">
              <w:rPr>
                <w:sz w:val="20"/>
                <w:szCs w:val="20"/>
              </w:rPr>
              <w:t xml:space="preserve"> имеет стабильные</w:t>
            </w:r>
            <w:r w:rsidRPr="00AE6ADF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AE6ADF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AE6ADF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E6ADF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 xml:space="preserve">ительства РФ (от 05.08.2013г., </w:t>
            </w:r>
            <w:r w:rsidRPr="00AE6ADF">
              <w:rPr>
                <w:sz w:val="20"/>
                <w:szCs w:val="20"/>
              </w:rPr>
              <w:t>№ 662</w:t>
            </w:r>
            <w:r>
              <w:rPr>
                <w:sz w:val="20"/>
                <w:szCs w:val="20"/>
              </w:rPr>
              <w:t>)</w:t>
            </w:r>
            <w:r w:rsidRPr="00AE6ADF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E6ADF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жение обучающимися положительной динамики результатов освоения образовательных прог</w:t>
            </w:r>
            <w:r>
              <w:rPr>
                <w:sz w:val="20"/>
                <w:szCs w:val="20"/>
              </w:rPr>
              <w:t>рамм</w:t>
            </w:r>
            <w:r w:rsidRPr="00AE6ADF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color w:val="000000"/>
                <w:sz w:val="20"/>
                <w:szCs w:val="20"/>
              </w:rPr>
              <w:t xml:space="preserve">15. </w:t>
            </w:r>
            <w:r w:rsidRPr="00AE6ADF">
              <w:rPr>
                <w:sz w:val="20"/>
                <w:szCs w:val="20"/>
              </w:rPr>
              <w:t xml:space="preserve">Осуществляет анализ результатов </w:t>
            </w:r>
            <w:proofErr w:type="gramStart"/>
            <w:r w:rsidRPr="00AE6ADF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AE6ADF">
              <w:rPr>
                <w:sz w:val="20"/>
                <w:szCs w:val="20"/>
              </w:rPr>
              <w:t xml:space="preserve"> </w:t>
            </w:r>
            <w:r w:rsidRPr="00AE6ADF">
              <w:rPr>
                <w:color w:val="000000"/>
                <w:sz w:val="20"/>
                <w:szCs w:val="20"/>
              </w:rPr>
              <w:t>обучающихся</w:t>
            </w:r>
            <w:r w:rsidRPr="00AE6ADF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AE6ADF">
              <w:rPr>
                <w:sz w:val="20"/>
                <w:szCs w:val="20"/>
              </w:rPr>
              <w:t>сформированности</w:t>
            </w:r>
            <w:proofErr w:type="spellEnd"/>
            <w:r w:rsidRPr="00AE6ADF">
              <w:rPr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AE6ADF">
              <w:rPr>
                <w:color w:val="000000"/>
                <w:sz w:val="20"/>
                <w:szCs w:val="20"/>
              </w:rPr>
              <w:t>обучающихся</w:t>
            </w:r>
            <w:r w:rsidRPr="00AE6A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color w:val="000000"/>
                <w:sz w:val="20"/>
                <w:szCs w:val="20"/>
              </w:rPr>
              <w:t>16.</w:t>
            </w:r>
            <w:r w:rsidRPr="00AE6ADF">
              <w:rPr>
                <w:sz w:val="20"/>
                <w:szCs w:val="20"/>
              </w:rPr>
              <w:t xml:space="preserve"> Разрабатывает дидактические и методические, контрольно-измерительные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15272F" w:rsidRDefault="00985B5E" w:rsidP="00985B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Творческий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18. Вовлекает обучающихся во внеурочную, внеклассную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4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19. Привлекает обучающихся </w:t>
            </w:r>
            <w:r w:rsidRPr="00AE6ADF">
              <w:rPr>
                <w:color w:val="000000"/>
                <w:sz w:val="20"/>
                <w:szCs w:val="20"/>
              </w:rPr>
              <w:t xml:space="preserve">к участию </w:t>
            </w:r>
            <w:r w:rsidRPr="00AE6ADF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15272F" w:rsidRDefault="00985B5E" w:rsidP="00985B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AE6ADF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AE6ADF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AE6ADF">
              <w:rPr>
                <w:sz w:val="20"/>
                <w:szCs w:val="20"/>
              </w:rPr>
              <w:t>(1 б.), в разработке программно-методического сопровождения</w:t>
            </w:r>
            <w:r>
              <w:rPr>
                <w:sz w:val="20"/>
                <w:szCs w:val="20"/>
              </w:rPr>
              <w:t xml:space="preserve"> </w:t>
            </w:r>
            <w:r w:rsidRPr="00AE6ADF">
              <w:rPr>
                <w:sz w:val="20"/>
                <w:szCs w:val="20"/>
              </w:rPr>
              <w:t>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E6ADF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5E" w:rsidRPr="00AE6ADF" w:rsidRDefault="00985B5E" w:rsidP="00985B5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color w:val="000000"/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AE6A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5E" w:rsidRPr="00AE6ADF" w:rsidRDefault="00985B5E" w:rsidP="00985B5E">
            <w:pPr>
              <w:rPr>
                <w:sz w:val="20"/>
                <w:szCs w:val="20"/>
              </w:rPr>
            </w:pPr>
          </w:p>
        </w:tc>
      </w:tr>
      <w:tr w:rsidR="00985B5E" w:rsidRPr="00AE6ADF" w:rsidTr="009315F6">
        <w:trPr>
          <w:trHeight w:val="1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E" w:rsidRDefault="00985B5E" w:rsidP="00985B5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985B5E" w:rsidRPr="004B060C" w:rsidRDefault="00985B5E" w:rsidP="00985B5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985B5E" w:rsidRDefault="00985B5E" w:rsidP="00985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985B5E" w:rsidRDefault="00985B5E" w:rsidP="00985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85B5E" w:rsidRPr="00AE6ADF" w:rsidRDefault="00985B5E" w:rsidP="00985B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B5E" w:rsidRPr="00AE6ADF" w:rsidRDefault="00985B5E" w:rsidP="00985B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1595" w:rsidRDefault="009315F6"/>
    <w:sectPr w:rsidR="00D11595" w:rsidSect="00FB2DDA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812"/>
    <w:rsid w:val="000010AD"/>
    <w:rsid w:val="00113C33"/>
    <w:rsid w:val="003424A5"/>
    <w:rsid w:val="003D1904"/>
    <w:rsid w:val="004D1D3D"/>
    <w:rsid w:val="00562996"/>
    <w:rsid w:val="007A355B"/>
    <w:rsid w:val="00804671"/>
    <w:rsid w:val="00871C46"/>
    <w:rsid w:val="009315F6"/>
    <w:rsid w:val="00940ECB"/>
    <w:rsid w:val="00944812"/>
    <w:rsid w:val="00985B5E"/>
    <w:rsid w:val="00AE6ADF"/>
    <w:rsid w:val="00AF5F06"/>
    <w:rsid w:val="00B820F6"/>
    <w:rsid w:val="00B8563B"/>
    <w:rsid w:val="00BD05DE"/>
    <w:rsid w:val="00D763DD"/>
    <w:rsid w:val="00DA0083"/>
    <w:rsid w:val="00E876E7"/>
    <w:rsid w:val="00E94D52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CDDE-508E-4D88-A149-C7A8952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30BA-4E4F-4A75-885D-05AEED7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19</cp:revision>
  <cp:lastPrinted>2016-03-02T09:29:00Z</cp:lastPrinted>
  <dcterms:created xsi:type="dcterms:W3CDTF">2016-02-15T12:09:00Z</dcterms:created>
  <dcterms:modified xsi:type="dcterms:W3CDTF">2016-03-02T09:29:00Z</dcterms:modified>
</cp:coreProperties>
</file>